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30" w:rsidRDefault="00833330" w:rsidP="00833330">
      <w:pPr>
        <w:spacing w:after="0"/>
        <w:rPr>
          <w:b/>
        </w:rPr>
      </w:pPr>
    </w:p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833330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</w:t>
      </w:r>
      <w:bookmarkStart w:id="0" w:name="_GoBack"/>
      <w:bookmarkEnd w:id="0"/>
      <w:r>
        <w:t>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>Explain how Chemistry may be helpful for this course</w:t>
      </w:r>
      <w:r w:rsidR="00876FDA">
        <w:t xml:space="preserve"> (</w:t>
      </w:r>
      <w:r w:rsidR="00876FDA" w:rsidRPr="00B07D14">
        <w:rPr>
          <w:i/>
        </w:rPr>
        <w:t>for example</w:t>
      </w:r>
      <w:r w:rsidR="00876FDA">
        <w:t>, think about problem solving, numeracy, scientific literacy, practical skills (organisation, attention to detail, health and safety)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>GCSE Chemistry Grade (or Science &amp; Additional Science Grades) __________</w:t>
      </w:r>
    </w:p>
    <w:p w:rsidR="004C426A" w:rsidRDefault="004C426A" w:rsidP="004C426A">
      <w:pPr>
        <w:jc w:val="both"/>
      </w:pPr>
      <w:r>
        <w:t xml:space="preserve">UMS (out of </w:t>
      </w:r>
      <w:r w:rsidR="002D4D8F">
        <w:t>4</w:t>
      </w:r>
      <w:r>
        <w:t>00) ________</w:t>
      </w:r>
    </w:p>
    <w:p w:rsidR="004C426A" w:rsidRDefault="004C426A" w:rsidP="004C426A">
      <w:pPr>
        <w:jc w:val="both"/>
      </w:pPr>
      <w:r>
        <w:t>Write down your 3 main areas of strength in Chemistry</w:t>
      </w:r>
      <w:r w:rsidR="00B07D14">
        <w:t xml:space="preserve"> (consider all aspects of the course, and try to link to skills as well as specific content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what areas of Chemistry interest you</w:t>
      </w:r>
      <w:r w:rsidR="002D4D8F">
        <w:t xml:space="preserve"> (these may have come from wider reading</w:t>
      </w:r>
      <w:r w:rsidR="00F205E0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>Explain how Chemistry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 C</w:t>
      </w:r>
      <w:r>
        <w:t>hemistry related EPQ or any competitions you may have entered (include levels reached)</w:t>
      </w:r>
    </w:p>
    <w:p w:rsidR="004C426A" w:rsidRDefault="00DE69B8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>skills you feel you have that benefit you in your study of Chemistry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Chemistry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833330">
      <w:pPr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Pr="00DE69B8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>you in your Chemistry studies</w:t>
      </w:r>
      <w:r w:rsidR="00B07D14">
        <w:t xml:space="preserve"> </w:t>
      </w:r>
      <w:r>
        <w:t>______________________________________________________________________________________________________________________________________</w:t>
      </w:r>
    </w:p>
    <w:sectPr w:rsidR="005C69D7" w:rsidRPr="00DE69B8" w:rsidSect="00833330">
      <w:headerReference w:type="default" r:id="rId8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6A" w:rsidRDefault="004C426A" w:rsidP="004C426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D99F71" wp14:editId="27C672CA">
          <wp:extent cx="3426539" cy="12620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st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2D4D8F"/>
    <w:rsid w:val="004C426A"/>
    <w:rsid w:val="004D7E1A"/>
    <w:rsid w:val="005C69D7"/>
    <w:rsid w:val="00833330"/>
    <w:rsid w:val="00876FDA"/>
    <w:rsid w:val="008A1CDE"/>
    <w:rsid w:val="00B07D14"/>
    <w:rsid w:val="00B1747E"/>
    <w:rsid w:val="00DE69B8"/>
    <w:rsid w:val="00F2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459A-4439-4D23-A727-8D1F086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2</cp:revision>
  <dcterms:created xsi:type="dcterms:W3CDTF">2016-04-26T10:01:00Z</dcterms:created>
  <dcterms:modified xsi:type="dcterms:W3CDTF">2016-04-26T10:01:00Z</dcterms:modified>
</cp:coreProperties>
</file>